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0CC5941" w:rsidR="001C7C84" w:rsidRDefault="00ED1B9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9, 2030 - October 5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2DBFD1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D1B9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04BC22E" w:rsidR="008A7A6A" w:rsidRPr="003B5534" w:rsidRDefault="00ED1B9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AD9AD8" w:rsidR="00611FFE" w:rsidRPr="00611FFE" w:rsidRDefault="00ED1B9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00AD6D9" w:rsidR="00AA6673" w:rsidRPr="003B5534" w:rsidRDefault="00ED1B9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37A99DF" w:rsidR="00611FFE" w:rsidRPr="00611FFE" w:rsidRDefault="00ED1B9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A6AB59C" w:rsidR="00AA6673" w:rsidRPr="003B5534" w:rsidRDefault="00ED1B9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59F9F83" w:rsidR="006F2344" w:rsidRDefault="00ED1B9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F53C5F9" w:rsidR="00AA6673" w:rsidRPr="00104144" w:rsidRDefault="00ED1B9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ECF774A" w:rsidR="00611FFE" w:rsidRPr="00611FFE" w:rsidRDefault="00ED1B9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CF6C737" w:rsidR="00AA6673" w:rsidRPr="003B5534" w:rsidRDefault="00ED1B9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9BDEE6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D1B9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53D09C0" w:rsidR="00AA6673" w:rsidRPr="003B5534" w:rsidRDefault="00ED1B9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AA187A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D1B9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C648E2D" w:rsidR="00AA6673" w:rsidRPr="003B5534" w:rsidRDefault="00ED1B9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ED1B98" w:rsidRDefault="00ED1B9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D1B9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30 weekly calendar</dc:title>
  <dc:subject>Free weekly calendar template for  September 29 to October 5, 2030</dc:subject>
  <dc:creator>General Blue Corporation</dc:creator>
  <keywords>Week 40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